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E96F749" w:rsidR="009F5DE5" w:rsidRDefault="002320F0"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999360" wp14:editId="3E865CF7">
                                  <wp:extent cx="1267460" cy="707318"/>
                                  <wp:effectExtent l="0" t="0" r="2540" b="4445"/>
                                  <wp:docPr id="10" name="Picture 2" descr="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70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4E96F749" w:rsidR="009F5DE5" w:rsidRDefault="002320F0"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999360" wp14:editId="3E865CF7">
                            <wp:extent cx="1267460" cy="707318"/>
                            <wp:effectExtent l="0" t="0" r="2540" b="4445"/>
                            <wp:docPr id="10" name="Picture 2" descr="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70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670D23DB" w:rsidR="000D5B62" w:rsidRDefault="005D0F4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F7371D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F7371D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27CF26A8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F7371D">
        <w:rPr>
          <w:rFonts w:ascii="Verdana" w:hAnsi="Verdana" w:cs="Times New Roman"/>
          <w:sz w:val="18"/>
          <w:szCs w:val="18"/>
        </w:rPr>
        <w:t>Kolekce Les Oiseaux oslavuje jaro bez hýřivých barev</w:t>
      </w:r>
    </w:p>
    <w:p w14:paraId="33D65074" w14:textId="5C794226" w:rsidR="002320F0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259597B5" w14:textId="08E63E65" w:rsidR="00F7371D" w:rsidRDefault="00F7371D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Není nutné přivítat jaro zelenkavými, žlutými či oranžovými tóny. Pro milovníky minimalističtějších barevných kombinací má </w:t>
      </w:r>
      <w:r w:rsidRPr="00F7371D">
        <w:rPr>
          <w:rFonts w:ascii="Verdana" w:hAnsi="Verdana"/>
          <w:b/>
          <w:sz w:val="18"/>
          <w:szCs w:val="18"/>
        </w:rPr>
        <w:t>francouzská značka Gien kolekci s názvem Les Oiseaux</w:t>
      </w:r>
      <w:r>
        <w:rPr>
          <w:rFonts w:ascii="Verdana" w:hAnsi="Verdana"/>
          <w:bCs/>
          <w:sz w:val="18"/>
          <w:szCs w:val="18"/>
        </w:rPr>
        <w:t xml:space="preserve">. Její motiv našli designeři značky ve dvě stě let starých bohatých archivech. </w:t>
      </w:r>
    </w:p>
    <w:p w14:paraId="2A782052" w14:textId="5D7CA940" w:rsidR="00F7371D" w:rsidRDefault="00F7371D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1275F6B0" w14:textId="6128BA36" w:rsidR="00F7371D" w:rsidRDefault="00F7371D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Kameninové nádobí </w:t>
      </w:r>
      <w:r w:rsidRPr="00F7371D">
        <w:rPr>
          <w:rFonts w:ascii="Verdana" w:hAnsi="Verdana"/>
          <w:b/>
          <w:sz w:val="18"/>
          <w:szCs w:val="18"/>
        </w:rPr>
        <w:t>Les Oiseaux</w:t>
      </w:r>
      <w:r>
        <w:rPr>
          <w:rFonts w:ascii="Verdana" w:hAnsi="Verdana"/>
          <w:bCs/>
          <w:sz w:val="18"/>
          <w:szCs w:val="18"/>
        </w:rPr>
        <w:t xml:space="preserve"> zdobí kresba dvou ptáčků na větvi ovocného stromu. Prostřete si k snídani křehkou přírodní krásu v bílém či kontrastním základním zbarvení. Kromě podnosů, misek, šálků a talířů je v sadě také například japonská čajová konvice, jíž starý francouzský motiv velmi lichotí. Ke krásně nachystanému stolu bude chybět už jen kytice čerstvých květů. </w:t>
      </w:r>
    </w:p>
    <w:p w14:paraId="73F4BD2E" w14:textId="0F0A7078" w:rsidR="00F7371D" w:rsidRDefault="00F7371D" w:rsidP="002320F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1490B36" w14:textId="588D99EE" w:rsidR="00126E57" w:rsidRPr="00347A8F" w:rsidRDefault="00F7371D" w:rsidP="00F7371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uto a další kolekci značky </w:t>
      </w:r>
      <w:r w:rsidRPr="00F7371D">
        <w:rPr>
          <w:rFonts w:ascii="Verdana" w:hAnsi="Verdana"/>
          <w:b/>
          <w:sz w:val="18"/>
          <w:szCs w:val="18"/>
        </w:rPr>
        <w:t>Gien</w:t>
      </w:r>
      <w:r>
        <w:rPr>
          <w:rFonts w:ascii="Verdana" w:hAnsi="Verdana"/>
          <w:bCs/>
          <w:sz w:val="18"/>
          <w:szCs w:val="18"/>
        </w:rPr>
        <w:t xml:space="preserve"> pořídíte</w:t>
      </w:r>
      <w:r w:rsidR="00347A8F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</w:t>
      </w:r>
      <w:r w:rsidR="00674970" w:rsidRPr="005307EE">
        <w:rPr>
          <w:rFonts w:ascii="Verdana" w:hAnsi="Verdana"/>
          <w:sz w:val="18"/>
          <w:szCs w:val="18"/>
        </w:rPr>
        <w:t xml:space="preserve"> e-shopu na </w:t>
      </w:r>
      <w:hyperlink r:id="rId12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A3FF674" w14:textId="2DE96D1C" w:rsidR="00020E46" w:rsidRDefault="00FD3F4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363CD0" wp14:editId="53A6548D">
            <wp:simplePos x="0" y="0"/>
            <wp:positionH relativeFrom="column">
              <wp:posOffset>4110990</wp:posOffset>
            </wp:positionH>
            <wp:positionV relativeFrom="paragraph">
              <wp:posOffset>158115</wp:posOffset>
            </wp:positionV>
            <wp:extent cx="208407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324" y="21265"/>
                <wp:lineTo x="2132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5"/>
                    <a:stretch/>
                  </pic:blipFill>
                  <pic:spPr bwMode="auto">
                    <a:xfrm>
                      <a:off x="0" y="0"/>
                      <a:ext cx="20840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9B5554C" wp14:editId="652470C5">
            <wp:simplePos x="0" y="0"/>
            <wp:positionH relativeFrom="column">
              <wp:posOffset>2308860</wp:posOffset>
            </wp:positionH>
            <wp:positionV relativeFrom="paragraph">
              <wp:posOffset>141605</wp:posOffset>
            </wp:positionV>
            <wp:extent cx="1744980" cy="1457960"/>
            <wp:effectExtent l="0" t="0" r="7620" b="8890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7" b="3871"/>
                    <a:stretch/>
                  </pic:blipFill>
                  <pic:spPr bwMode="auto">
                    <a:xfrm>
                      <a:off x="0" y="0"/>
                      <a:ext cx="17449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AD871" w14:textId="333AD3A1" w:rsidR="00FD3F4C" w:rsidRDefault="00FD3F4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EC4DDF" wp14:editId="2A913D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32660" cy="1484719"/>
            <wp:effectExtent l="0" t="0" r="0" b="1270"/>
            <wp:wrapTight wrapText="bothSides">
              <wp:wrapPolygon edited="0">
                <wp:start x="0" y="0"/>
                <wp:lineTo x="0" y="21341"/>
                <wp:lineTo x="21379" y="21341"/>
                <wp:lineTo x="2137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F03B" w14:textId="02FD458C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1C3EC8BE" w14:textId="261643E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33DFAE62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C8254B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C8254B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7528" w14:textId="77777777" w:rsidR="00C8254B" w:rsidRDefault="00C8254B">
      <w:r>
        <w:separator/>
      </w:r>
    </w:p>
  </w:endnote>
  <w:endnote w:type="continuationSeparator" w:id="0">
    <w:p w14:paraId="03F0EF16" w14:textId="77777777" w:rsidR="00C8254B" w:rsidRDefault="00C8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D7BA4" w14:textId="77777777" w:rsidR="00C8254B" w:rsidRDefault="00C8254B">
      <w:r>
        <w:separator/>
      </w:r>
    </w:p>
  </w:footnote>
  <w:footnote w:type="continuationSeparator" w:id="0">
    <w:p w14:paraId="529BFA20" w14:textId="77777777" w:rsidR="00C8254B" w:rsidRDefault="00C8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1DE2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47A8F"/>
    <w:rsid w:val="0035038D"/>
    <w:rsid w:val="003646E0"/>
    <w:rsid w:val="003752DA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307EE"/>
    <w:rsid w:val="005804E9"/>
    <w:rsid w:val="0058576C"/>
    <w:rsid w:val="005A6624"/>
    <w:rsid w:val="005C3772"/>
    <w:rsid w:val="005D0F4C"/>
    <w:rsid w:val="005F16E5"/>
    <w:rsid w:val="005F2D73"/>
    <w:rsid w:val="00614CD1"/>
    <w:rsid w:val="00623CC6"/>
    <w:rsid w:val="00626017"/>
    <w:rsid w:val="00634710"/>
    <w:rsid w:val="00640AF2"/>
    <w:rsid w:val="00644D75"/>
    <w:rsid w:val="00647B56"/>
    <w:rsid w:val="00674970"/>
    <w:rsid w:val="00677FD3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0453"/>
    <w:rsid w:val="00790EA8"/>
    <w:rsid w:val="0079704A"/>
    <w:rsid w:val="007B0EFF"/>
    <w:rsid w:val="007C5AEE"/>
    <w:rsid w:val="007D7633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6519C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8254B"/>
    <w:rsid w:val="00C93C9A"/>
    <w:rsid w:val="00CC7000"/>
    <w:rsid w:val="00CD7C68"/>
    <w:rsid w:val="00CE33E0"/>
    <w:rsid w:val="00D218B5"/>
    <w:rsid w:val="00D56107"/>
    <w:rsid w:val="00D80B29"/>
    <w:rsid w:val="00D9178A"/>
    <w:rsid w:val="00D95C68"/>
    <w:rsid w:val="00DA7B7E"/>
    <w:rsid w:val="00DB223A"/>
    <w:rsid w:val="00DB34A1"/>
    <w:rsid w:val="00DD3158"/>
    <w:rsid w:val="00DF3557"/>
    <w:rsid w:val="00E20903"/>
    <w:rsid w:val="00E556BF"/>
    <w:rsid w:val="00E602D6"/>
    <w:rsid w:val="00E60BBF"/>
    <w:rsid w:val="00E60C0D"/>
    <w:rsid w:val="00E72922"/>
    <w:rsid w:val="00E92601"/>
    <w:rsid w:val="00EB5841"/>
    <w:rsid w:val="00EC2D2C"/>
    <w:rsid w:val="00ED7604"/>
    <w:rsid w:val="00EE62CE"/>
    <w:rsid w:val="00EF1081"/>
    <w:rsid w:val="00EF25D7"/>
    <w:rsid w:val="00EF7AB7"/>
    <w:rsid w:val="00F05E32"/>
    <w:rsid w:val="00F4404B"/>
    <w:rsid w:val="00F7371D"/>
    <w:rsid w:val="00F76D85"/>
    <w:rsid w:val="00FB71BB"/>
    <w:rsid w:val="00FC72E1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9EFC-2CD0-6E4C-B87A-DE30192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1-02-28T15:03:00Z</dcterms:created>
  <dcterms:modified xsi:type="dcterms:W3CDTF">2021-03-02T13:31:00Z</dcterms:modified>
</cp:coreProperties>
</file>